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8EB" w:rsidRPr="008B08EB" w:rsidRDefault="008B08EB" w:rsidP="008B08EB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8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8B08EB" w:rsidRPr="008B08EB" w:rsidRDefault="008B08EB" w:rsidP="008B08EB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8EB" w:rsidRPr="008B08EB" w:rsidRDefault="008B08EB" w:rsidP="008B08E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0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:rsidR="008B08EB" w:rsidRPr="008B08EB" w:rsidRDefault="008B08EB" w:rsidP="008B08E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0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ходе реализации мероприятий подпрограммы «Противодействие коррупции» </w:t>
      </w:r>
      <w:r w:rsidRPr="008B0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государственной программы «Профилактика правонарушений и укрепление общественного </w:t>
      </w:r>
      <w:r w:rsidRPr="008B0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порядка и общественной безопасности в Кабардино-Балкарской Республике» </w:t>
      </w:r>
    </w:p>
    <w:p w:rsidR="00D27FB8" w:rsidRPr="008B08EB" w:rsidRDefault="00126A3E" w:rsidP="007D72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8EB">
        <w:rPr>
          <w:rFonts w:ascii="Times New Roman" w:hAnsi="Times New Roman" w:cs="Times New Roman"/>
          <w:b/>
          <w:sz w:val="28"/>
          <w:szCs w:val="28"/>
        </w:rPr>
        <w:t>Управлени</w:t>
      </w:r>
      <w:r w:rsidR="004F26E4" w:rsidRPr="008B08EB">
        <w:rPr>
          <w:rFonts w:ascii="Times New Roman" w:hAnsi="Times New Roman" w:cs="Times New Roman"/>
          <w:b/>
          <w:sz w:val="28"/>
          <w:szCs w:val="28"/>
        </w:rPr>
        <w:t>я</w:t>
      </w:r>
      <w:r w:rsidRPr="008B08EB">
        <w:rPr>
          <w:rFonts w:ascii="Times New Roman" w:hAnsi="Times New Roman" w:cs="Times New Roman"/>
          <w:b/>
          <w:sz w:val="28"/>
          <w:szCs w:val="28"/>
        </w:rPr>
        <w:t xml:space="preserve"> по государственной охране объектов культурного наследия Кабардино-Балкарской Республики</w:t>
      </w:r>
    </w:p>
    <w:p w:rsidR="004F5066" w:rsidRPr="008B08EB" w:rsidRDefault="00667C97" w:rsidP="004F50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0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4F5066" w:rsidRPr="008B0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53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 </w:t>
      </w:r>
      <w:r w:rsidR="004F5066" w:rsidRPr="008B0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F5066" w:rsidRPr="008B0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D27FB8" w:rsidRPr="00D27FB8" w:rsidRDefault="00D27FB8" w:rsidP="007D723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5171" w:type="dxa"/>
        <w:tblLook w:val="04A0" w:firstRow="1" w:lastRow="0" w:firstColumn="1" w:lastColumn="0" w:noHBand="0" w:noVBand="1"/>
      </w:tblPr>
      <w:tblGrid>
        <w:gridCol w:w="562"/>
        <w:gridCol w:w="1564"/>
        <w:gridCol w:w="5495"/>
        <w:gridCol w:w="7550"/>
      </w:tblGrid>
      <w:tr w:rsidR="00027A4B" w:rsidRPr="00ED2C16" w:rsidTr="00A2045F">
        <w:tc>
          <w:tcPr>
            <w:tcW w:w="562" w:type="dxa"/>
            <w:shd w:val="clear" w:color="auto" w:fill="auto"/>
          </w:tcPr>
          <w:p w:rsidR="00027A4B" w:rsidRPr="00ED2C16" w:rsidRDefault="00027A4B" w:rsidP="00027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4" w:type="dxa"/>
            <w:shd w:val="clear" w:color="auto" w:fill="auto"/>
          </w:tcPr>
          <w:p w:rsidR="00027A4B" w:rsidRPr="00ED2C16" w:rsidRDefault="00027A4B" w:rsidP="0061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 xml:space="preserve">№ пункта мероприятий </w:t>
            </w:r>
          </w:p>
        </w:tc>
        <w:tc>
          <w:tcPr>
            <w:tcW w:w="5495" w:type="dxa"/>
            <w:shd w:val="clear" w:color="auto" w:fill="auto"/>
          </w:tcPr>
          <w:p w:rsidR="00027A4B" w:rsidRPr="00ED2C16" w:rsidRDefault="00027A4B" w:rsidP="0061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7550" w:type="dxa"/>
            <w:shd w:val="clear" w:color="auto" w:fill="auto"/>
          </w:tcPr>
          <w:p w:rsidR="00027A4B" w:rsidRPr="00ED2C16" w:rsidRDefault="00027A4B" w:rsidP="0061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6">
              <w:rPr>
                <w:rFonts w:ascii="Times New Roman" w:hAnsi="Times New Roman" w:cs="Times New Roman"/>
                <w:sz w:val="24"/>
                <w:szCs w:val="24"/>
              </w:rPr>
              <w:t>Отчет о ходе реализации мероприятия</w:t>
            </w:r>
          </w:p>
        </w:tc>
      </w:tr>
      <w:tr w:rsidR="00027A4B" w:rsidRPr="00973725" w:rsidTr="00A2045F">
        <w:tc>
          <w:tcPr>
            <w:tcW w:w="562" w:type="dxa"/>
            <w:shd w:val="clear" w:color="auto" w:fill="auto"/>
          </w:tcPr>
          <w:p w:rsidR="00027A4B" w:rsidRPr="00973725" w:rsidRDefault="00126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:rsidR="00027A4B" w:rsidRPr="00973725" w:rsidRDefault="008B08EB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6A3E" w:rsidRPr="0097372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495" w:type="dxa"/>
            <w:shd w:val="clear" w:color="auto" w:fill="auto"/>
          </w:tcPr>
          <w:p w:rsidR="00027A4B" w:rsidRDefault="00126A3E" w:rsidP="001F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72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нормативных правовых актов и проектов нормативных правовых актов </w:t>
            </w:r>
            <w:r w:rsidR="001F357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по государственной охране объектов культурного наследия Кабардино-Балкарской Республики </w:t>
            </w:r>
            <w:r w:rsidRPr="0097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3570" w:rsidRPr="00973725" w:rsidRDefault="001F3570" w:rsidP="001F3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0" w:type="dxa"/>
            <w:shd w:val="clear" w:color="auto" w:fill="auto"/>
          </w:tcPr>
          <w:p w:rsidR="00ED2C16" w:rsidRPr="00973725" w:rsidRDefault="008F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72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</w:t>
            </w:r>
            <w:r w:rsidRPr="000C2AA2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</w:t>
            </w:r>
            <w:r w:rsidR="002530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C2AA2" w:rsidRPr="000C2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6E21" w:rsidRPr="000C2AA2">
              <w:rPr>
                <w:rFonts w:ascii="Times New Roman" w:hAnsi="Times New Roman" w:cs="Times New Roman"/>
                <w:sz w:val="24"/>
                <w:szCs w:val="24"/>
              </w:rPr>
              <w:t>проектов нормативных</w:t>
            </w:r>
            <w:r w:rsidR="00B76E21" w:rsidRPr="00973725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. </w:t>
            </w:r>
          </w:p>
          <w:p w:rsidR="00BF5B3E" w:rsidRPr="00973725" w:rsidRDefault="00B76E2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3725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денных э</w:t>
            </w:r>
            <w:r w:rsidR="008F4BD1" w:rsidRPr="00973725">
              <w:rPr>
                <w:rFonts w:ascii="Times New Roman" w:hAnsi="Times New Roman" w:cs="Times New Roman"/>
                <w:sz w:val="24"/>
                <w:szCs w:val="24"/>
              </w:rPr>
              <w:t>кспертиз коррупциогенных факторов не выявлено</w:t>
            </w:r>
            <w:r w:rsidR="008F4BD1" w:rsidRPr="009737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BF5B3E" w:rsidRPr="009737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ED2C16" w:rsidRPr="00973725" w:rsidRDefault="00ED2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EB" w:rsidRPr="00973725" w:rsidTr="00A2045F">
        <w:tc>
          <w:tcPr>
            <w:tcW w:w="562" w:type="dxa"/>
            <w:shd w:val="clear" w:color="auto" w:fill="auto"/>
          </w:tcPr>
          <w:p w:rsidR="008B08EB" w:rsidRPr="00973725" w:rsidRDefault="008B08EB" w:rsidP="00AB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4" w:type="dxa"/>
            <w:shd w:val="clear" w:color="auto" w:fill="auto"/>
          </w:tcPr>
          <w:p w:rsidR="008B08EB" w:rsidRPr="00973725" w:rsidRDefault="008B08EB" w:rsidP="006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F68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5" w:type="dxa"/>
            <w:shd w:val="clear" w:color="auto" w:fill="auto"/>
          </w:tcPr>
          <w:p w:rsidR="008B08EB" w:rsidRPr="00973725" w:rsidRDefault="008B08EB" w:rsidP="00AB3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725">
              <w:rPr>
                <w:rFonts w:ascii="Times New Roman" w:hAnsi="Times New Roman" w:cs="Times New Roman"/>
                <w:sz w:val="24"/>
                <w:szCs w:val="24"/>
              </w:rPr>
              <w:t>Поддержание в актуальном состоянии информации, размещенной на информационных стендах в государственных и муниципальных учреждениях (в том числе контактных данных лиц, ответственных за организацию деятельности по противодействию коррупции в исполнительных органах государственной власти Кабардино-Балкарской Республики и органах местного самоуправления, телефонов «горячих антикоррупционных линий» Администрации Главы                 Кабардино-Балкарской Республики, правоохранительных органов)</w:t>
            </w:r>
          </w:p>
        </w:tc>
        <w:tc>
          <w:tcPr>
            <w:tcW w:w="7550" w:type="dxa"/>
            <w:shd w:val="clear" w:color="auto" w:fill="auto"/>
          </w:tcPr>
          <w:p w:rsidR="008B08EB" w:rsidRPr="00973725" w:rsidRDefault="008B08EB" w:rsidP="00AB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725">
              <w:rPr>
                <w:rFonts w:ascii="Times New Roman" w:hAnsi="Times New Roman" w:cs="Times New Roman"/>
                <w:sz w:val="24"/>
                <w:szCs w:val="24"/>
              </w:rPr>
              <w:t>Для повышения информированности граждан и государственных гражданских служащих Управления о мерах по противодействию коррупции, на стендах регулярно обновляется информация по противодействию коррупции. Размещена памятка «Что нужно знать о коррупции»; информация об основных правах и обязанностях госслужащих; об ограничениях и запретах, связанных с прохождением госслужб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725">
              <w:rPr>
                <w:rFonts w:ascii="Times New Roman" w:hAnsi="Times New Roman" w:cs="Times New Roman"/>
                <w:sz w:val="24"/>
                <w:szCs w:val="24"/>
              </w:rPr>
              <w:t>материалы о работе антикоррупционных телефонных линий Главы КБР и Управления с номерами телефонов и электронными адресами для обратной связи; информация о порядке работы с обращениями граждан.</w:t>
            </w:r>
          </w:p>
          <w:p w:rsidR="008B08EB" w:rsidRDefault="008B08EB" w:rsidP="00AB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725">
              <w:rPr>
                <w:rFonts w:ascii="Times New Roman" w:hAnsi="Times New Roman" w:cs="Times New Roman"/>
                <w:sz w:val="24"/>
                <w:szCs w:val="24"/>
              </w:rPr>
              <w:t>В разделе Управления на портале Правительства КБР создан раздел с указанным адресом электронной почты для обратной связ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08EB" w:rsidRPr="00973725" w:rsidRDefault="008B08EB" w:rsidP="00FF1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EB" w:rsidRPr="00973725" w:rsidTr="00A2045F">
        <w:tc>
          <w:tcPr>
            <w:tcW w:w="562" w:type="dxa"/>
            <w:shd w:val="clear" w:color="auto" w:fill="auto"/>
          </w:tcPr>
          <w:p w:rsidR="008B08EB" w:rsidRPr="008B08EB" w:rsidRDefault="008B0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8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4" w:type="dxa"/>
            <w:shd w:val="clear" w:color="auto" w:fill="auto"/>
          </w:tcPr>
          <w:p w:rsidR="008B08EB" w:rsidRPr="008B08EB" w:rsidRDefault="008B08EB" w:rsidP="006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F68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95" w:type="dxa"/>
            <w:shd w:val="clear" w:color="auto" w:fill="auto"/>
          </w:tcPr>
          <w:p w:rsidR="008B08EB" w:rsidRPr="00973725" w:rsidRDefault="006F680F" w:rsidP="006D1D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680F">
              <w:rPr>
                <w:rFonts w:ascii="Times New Roman" w:hAnsi="Times New Roman" w:cs="Times New Roman"/>
                <w:szCs w:val="22"/>
              </w:rPr>
              <w:t xml:space="preserve">Проведение тематических информационно-методических семинаров на тему противодействия </w:t>
            </w:r>
            <w:r w:rsidRPr="006F680F">
              <w:rPr>
                <w:rFonts w:ascii="Times New Roman" w:hAnsi="Times New Roman" w:cs="Times New Roman"/>
                <w:szCs w:val="22"/>
              </w:rPr>
              <w:lastRenderedPageBreak/>
              <w:t>коррупции для государственных гражданских служащих Управлении по государственной охране объектов культурного наследия Кабардино-Балкарской Республики</w:t>
            </w:r>
          </w:p>
        </w:tc>
        <w:tc>
          <w:tcPr>
            <w:tcW w:w="7550" w:type="dxa"/>
            <w:shd w:val="clear" w:color="auto" w:fill="auto"/>
          </w:tcPr>
          <w:p w:rsidR="008B08EB" w:rsidRDefault="008B08EB" w:rsidP="006D1D2E">
            <w:pPr>
              <w:rPr>
                <w:rFonts w:ascii="Times New Roman" w:hAnsi="Times New Roman" w:cs="Times New Roman"/>
              </w:rPr>
            </w:pPr>
            <w:r w:rsidRPr="00973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</w:t>
            </w:r>
            <w:r w:rsidRPr="00973725">
              <w:rPr>
                <w:rFonts w:ascii="Times New Roman" w:hAnsi="Times New Roman" w:cs="Times New Roman"/>
              </w:rPr>
              <w:t xml:space="preserve">тематических информационно-методических семинаров на тему противодействия коррупции для государственных гражданских </w:t>
            </w:r>
            <w:r w:rsidRPr="00973725">
              <w:rPr>
                <w:rFonts w:ascii="Times New Roman" w:hAnsi="Times New Roman" w:cs="Times New Roman"/>
              </w:rPr>
              <w:lastRenderedPageBreak/>
              <w:t xml:space="preserve">служащих </w:t>
            </w:r>
            <w:r w:rsidR="00491E58">
              <w:rPr>
                <w:rFonts w:ascii="Times New Roman" w:hAnsi="Times New Roman" w:cs="Times New Roman"/>
              </w:rPr>
              <w:t xml:space="preserve"> по состоянию на </w:t>
            </w:r>
            <w:r w:rsidR="0025305B">
              <w:rPr>
                <w:rFonts w:ascii="Times New Roman" w:hAnsi="Times New Roman" w:cs="Times New Roman"/>
              </w:rPr>
              <w:t>20</w:t>
            </w:r>
            <w:r w:rsidR="00491E58">
              <w:rPr>
                <w:rFonts w:ascii="Times New Roman" w:hAnsi="Times New Roman" w:cs="Times New Roman"/>
              </w:rPr>
              <w:t xml:space="preserve"> </w:t>
            </w:r>
            <w:r w:rsidR="0025305B">
              <w:rPr>
                <w:rFonts w:ascii="Times New Roman" w:hAnsi="Times New Roman" w:cs="Times New Roman"/>
              </w:rPr>
              <w:t>июня</w:t>
            </w:r>
            <w:r w:rsidR="00491E58">
              <w:rPr>
                <w:rFonts w:ascii="Times New Roman" w:hAnsi="Times New Roman" w:cs="Times New Roman"/>
              </w:rPr>
              <w:t xml:space="preserve"> </w:t>
            </w:r>
            <w:r w:rsidRPr="0097372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FF1A6D">
              <w:rPr>
                <w:rFonts w:ascii="Times New Roman" w:hAnsi="Times New Roman" w:cs="Times New Roman"/>
              </w:rPr>
              <w:t>2</w:t>
            </w:r>
            <w:r w:rsidRPr="00973725">
              <w:rPr>
                <w:rFonts w:ascii="Times New Roman" w:hAnsi="Times New Roman" w:cs="Times New Roman"/>
              </w:rPr>
              <w:t xml:space="preserve"> году Управлением не проводилось.</w:t>
            </w:r>
          </w:p>
          <w:p w:rsidR="0025305B" w:rsidRPr="00973725" w:rsidRDefault="0025305B" w:rsidP="006D1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егулярной основе</w:t>
            </w:r>
            <w:r w:rsidR="008077A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 xml:space="preserve"> формате личной беседы</w:t>
            </w:r>
            <w:r w:rsidR="008077A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в Управлении проводится информирование государственных гражданских служащих об изменениях в области правово</w:t>
            </w:r>
            <w:r w:rsidR="008077AF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="008077AF">
              <w:rPr>
                <w:rFonts w:ascii="Times New Roman" w:hAnsi="Times New Roman" w:cs="Times New Roman"/>
              </w:rPr>
              <w:t>антикоррупционного законодательства</w:t>
            </w:r>
          </w:p>
          <w:p w:rsidR="008B08EB" w:rsidRPr="00973725" w:rsidRDefault="008B08EB" w:rsidP="006D1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EB" w:rsidRPr="00973725" w:rsidTr="00A2045F">
        <w:tc>
          <w:tcPr>
            <w:tcW w:w="562" w:type="dxa"/>
            <w:shd w:val="clear" w:color="auto" w:fill="auto"/>
          </w:tcPr>
          <w:p w:rsidR="008B08EB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64" w:type="dxa"/>
            <w:shd w:val="clear" w:color="auto" w:fill="auto"/>
          </w:tcPr>
          <w:p w:rsidR="008B08EB" w:rsidRDefault="008B08EB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495" w:type="dxa"/>
            <w:shd w:val="clear" w:color="auto" w:fill="auto"/>
          </w:tcPr>
          <w:p w:rsidR="008B08EB" w:rsidRPr="00FF1A6D" w:rsidRDefault="001F3570" w:rsidP="00AB3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1A6D">
              <w:rPr>
                <w:rFonts w:ascii="Times New Roman" w:eastAsia="Times New Roman" w:hAnsi="Times New Roman" w:cs="Times New Roman"/>
              </w:rPr>
              <w:t>Реализация системных мер, направленных на выявление и снижение рисков коррупционных проявлений в сферах бюджетных отношений и государственных закупок</w:t>
            </w:r>
          </w:p>
        </w:tc>
        <w:tc>
          <w:tcPr>
            <w:tcW w:w="7550" w:type="dxa"/>
            <w:shd w:val="clear" w:color="auto" w:fill="auto"/>
          </w:tcPr>
          <w:p w:rsidR="00B45832" w:rsidRPr="00B02337" w:rsidRDefault="00B45832" w:rsidP="00B45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37">
              <w:rPr>
                <w:rFonts w:ascii="Times New Roman" w:hAnsi="Times New Roman" w:cs="Times New Roman"/>
                <w:sz w:val="24"/>
                <w:szCs w:val="24"/>
              </w:rPr>
              <w:t>Управлением реализуются все системные меры, направленные на выявление и снижение рисков коррупционных проявления в сфере осуществляемых государственных закупок.</w:t>
            </w:r>
          </w:p>
          <w:p w:rsidR="00B45832" w:rsidRPr="00E1196F" w:rsidRDefault="00B45832" w:rsidP="00B45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37">
              <w:rPr>
                <w:rFonts w:ascii="Times New Roman" w:hAnsi="Times New Roman" w:cs="Times New Roman"/>
                <w:sz w:val="24"/>
                <w:szCs w:val="24"/>
              </w:rPr>
              <w:t>На каждом</w:t>
            </w:r>
            <w:r w:rsidRPr="00B02337">
              <w:rPr>
                <w:sz w:val="24"/>
                <w:szCs w:val="24"/>
              </w:rPr>
              <w:t xml:space="preserve"> </w:t>
            </w:r>
            <w:r w:rsidRPr="00B02337">
              <w:rPr>
                <w:rFonts w:ascii="Times New Roman" w:hAnsi="Times New Roman" w:cs="Times New Roman"/>
                <w:sz w:val="24"/>
                <w:szCs w:val="24"/>
              </w:rPr>
              <w:t>этапе осуществлени</w:t>
            </w:r>
            <w:r w:rsidR="00E1196F" w:rsidRPr="00B0233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02337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закупок ведется строгое соблюдение установленных мер</w:t>
            </w:r>
            <w:r w:rsidR="00E1196F" w:rsidRPr="00B023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08EB" w:rsidRPr="00973725" w:rsidRDefault="008B08EB" w:rsidP="00B02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F1F" w:rsidRPr="00973725" w:rsidTr="00A2045F">
        <w:tc>
          <w:tcPr>
            <w:tcW w:w="562" w:type="dxa"/>
            <w:shd w:val="clear" w:color="auto" w:fill="auto"/>
          </w:tcPr>
          <w:p w:rsidR="00545F1F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4" w:type="dxa"/>
            <w:shd w:val="clear" w:color="auto" w:fill="auto"/>
          </w:tcPr>
          <w:p w:rsidR="00545F1F" w:rsidRDefault="00545F1F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5495" w:type="dxa"/>
            <w:shd w:val="clear" w:color="auto" w:fill="auto"/>
          </w:tcPr>
          <w:p w:rsidR="00545F1F" w:rsidRPr="00545F1F" w:rsidRDefault="00545F1F" w:rsidP="0054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F">
              <w:rPr>
                <w:rFonts w:ascii="Times New Roman" w:hAnsi="Times New Roman" w:cs="Times New Roman"/>
                <w:sz w:val="24"/>
                <w:szCs w:val="24"/>
              </w:rPr>
              <w:t>Анализ практики рассмотрения в Управлении по государственной охране объектов культурного наследия Кабардино-Балкарской Республики обращений граждан и организаций по фактам коррупции, а также принятые по таким обращениям меры реагирования</w:t>
            </w:r>
          </w:p>
        </w:tc>
        <w:tc>
          <w:tcPr>
            <w:tcW w:w="7550" w:type="dxa"/>
            <w:shd w:val="clear" w:color="auto" w:fill="auto"/>
          </w:tcPr>
          <w:p w:rsidR="00F97509" w:rsidRPr="00545F1F" w:rsidRDefault="00F97509" w:rsidP="00F9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F">
              <w:rPr>
                <w:rFonts w:ascii="Times New Roman" w:hAnsi="Times New Roman" w:cs="Times New Roman"/>
                <w:sz w:val="24"/>
                <w:szCs w:val="24"/>
              </w:rPr>
              <w:t xml:space="preserve">Все обращения граждан и организаций, поступающие непосредственно в Управление, рассматриваются на предмет содержания в них сведений о фактах коррупции. </w:t>
            </w:r>
          </w:p>
          <w:p w:rsidR="00545F1F" w:rsidRPr="00545F1F" w:rsidRDefault="00F97509" w:rsidP="00807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F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</w:t>
            </w:r>
            <w:r w:rsidR="008077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1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7AF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FF1A6D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545F1F">
              <w:rPr>
                <w:rFonts w:ascii="Times New Roman" w:hAnsi="Times New Roman" w:cs="Times New Roman"/>
                <w:sz w:val="24"/>
                <w:szCs w:val="24"/>
              </w:rPr>
              <w:t xml:space="preserve"> года в Управление поступило </w:t>
            </w:r>
            <w:r w:rsidR="008077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5F1F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я, сведений о фактах коррупции, данные обращения не содержали.</w:t>
            </w:r>
          </w:p>
        </w:tc>
      </w:tr>
      <w:tr w:rsidR="00545F1F" w:rsidRPr="00973725" w:rsidTr="00A2045F">
        <w:tc>
          <w:tcPr>
            <w:tcW w:w="562" w:type="dxa"/>
            <w:shd w:val="clear" w:color="auto" w:fill="auto"/>
          </w:tcPr>
          <w:p w:rsidR="00545F1F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4" w:type="dxa"/>
            <w:shd w:val="clear" w:color="auto" w:fill="auto"/>
          </w:tcPr>
          <w:p w:rsidR="00545F1F" w:rsidRDefault="00545F1F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5495" w:type="dxa"/>
            <w:shd w:val="clear" w:color="auto" w:fill="auto"/>
          </w:tcPr>
          <w:p w:rsidR="00545F1F" w:rsidRPr="00545F1F" w:rsidRDefault="00545F1F" w:rsidP="0054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F1F">
              <w:rPr>
                <w:rFonts w:ascii="Times New Roman" w:hAnsi="Times New Roman" w:cs="Times New Roman"/>
                <w:sz w:val="24"/>
                <w:szCs w:val="24"/>
              </w:rPr>
              <w:t>Реализация мер профилактики коррупции, ориентированных на снижение коррупционных рисков и обеспечение открытости власти, в том числе при осуществлении контрольно-надзорных функций</w:t>
            </w:r>
          </w:p>
          <w:p w:rsidR="00545F1F" w:rsidRPr="00973725" w:rsidRDefault="00545F1F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0" w:type="dxa"/>
            <w:shd w:val="clear" w:color="auto" w:fill="auto"/>
          </w:tcPr>
          <w:p w:rsidR="00F97509" w:rsidRPr="00F97509" w:rsidRDefault="00F97509" w:rsidP="00F9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09">
              <w:rPr>
                <w:rFonts w:ascii="Times New Roman" w:hAnsi="Times New Roman" w:cs="Times New Roman"/>
                <w:sz w:val="24"/>
                <w:szCs w:val="24"/>
              </w:rPr>
              <w:t>Управлением реализуются профилактические меры по профилактике коррупции, ориентированные на снижение коррупционных рисков и обеспечение открытости, в том числе при осуществлении Управлением  контрольно-надзорных функций.</w:t>
            </w:r>
          </w:p>
          <w:p w:rsidR="00F97509" w:rsidRPr="00F97509" w:rsidRDefault="00F97509" w:rsidP="00F9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09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Упркультнаследия КБР от 28 ноября 2019 года № 200-ОД/2019 утверждён Перечень должностей государственной гражданской службы Управления, при назначении на  которые граждане и при замещении которых  государственные гражданские служащие Управления обязаны представлять сведения о своих доходах, об имуществе и обязательствах имущественного характера, своих супруги (супруга) и несовершеннолетних детей.</w:t>
            </w:r>
          </w:p>
          <w:p w:rsidR="00F97509" w:rsidRPr="00F97509" w:rsidRDefault="00F97509" w:rsidP="00F9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09">
              <w:rPr>
                <w:rFonts w:ascii="Times New Roman" w:hAnsi="Times New Roman" w:cs="Times New Roman"/>
                <w:sz w:val="24"/>
                <w:szCs w:val="24"/>
              </w:rPr>
              <w:t>Руководителям структурных подразделений рекомендовано организовать надлежащий контроль за служебной деятельностью и поведением сотрудников, замещающих должности, наиболее подверженные коррупционным рискам.</w:t>
            </w:r>
          </w:p>
          <w:p w:rsidR="00F97509" w:rsidRDefault="00F97509" w:rsidP="00F9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0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должностей государственной гражданской службы Управления, замещение которых связано с коррупционными рисками, </w:t>
            </w:r>
            <w:r w:rsidRPr="00F97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уется при изменении организационной структуры Управления и наделении структурных подразделений новыми функциями и полномочиями, корректируется по мере необходимости.</w:t>
            </w:r>
          </w:p>
          <w:p w:rsidR="00F97509" w:rsidRPr="00973725" w:rsidRDefault="00F97509" w:rsidP="00545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F1F" w:rsidRPr="00973725" w:rsidTr="00A2045F">
        <w:tc>
          <w:tcPr>
            <w:tcW w:w="562" w:type="dxa"/>
            <w:shd w:val="clear" w:color="auto" w:fill="auto"/>
          </w:tcPr>
          <w:p w:rsidR="00545F1F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64" w:type="dxa"/>
            <w:shd w:val="clear" w:color="auto" w:fill="auto"/>
          </w:tcPr>
          <w:p w:rsidR="00545F1F" w:rsidRDefault="00545F1F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495" w:type="dxa"/>
            <w:shd w:val="clear" w:color="auto" w:fill="auto"/>
          </w:tcPr>
          <w:p w:rsidR="00545F1F" w:rsidRPr="00973725" w:rsidRDefault="00545F1F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F1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профессиональному развитию в области противодействия коррупции государственных гражданских служащих и работников Управлении по государственной охране объектов культурного наследия Кабардино-Балкарской Республики, в должностные обязанности которых входит участие в противодействии коррупции, а также работников кадровых подразделений, в том числе их обучение по дополнительным профессиональным программам в области противодействия коррупции  </w:t>
            </w:r>
          </w:p>
        </w:tc>
        <w:tc>
          <w:tcPr>
            <w:tcW w:w="7550" w:type="dxa"/>
            <w:shd w:val="clear" w:color="auto" w:fill="auto"/>
          </w:tcPr>
          <w:p w:rsidR="00545F1F" w:rsidRPr="00F467E4" w:rsidRDefault="00545F1F" w:rsidP="00A7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E4">
              <w:rPr>
                <w:rFonts w:ascii="Times New Roman" w:hAnsi="Times New Roman" w:cs="Times New Roman"/>
                <w:sz w:val="24"/>
                <w:szCs w:val="24"/>
              </w:rPr>
              <w:t>За отчетный период не проводилось обучение государственных гражданских служащих Управления, в должностные обязанности которого входит реализация антикоррупционного законодательства.</w:t>
            </w:r>
          </w:p>
          <w:p w:rsidR="00F467E4" w:rsidRPr="0018317C" w:rsidRDefault="00F467E4" w:rsidP="00A7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7C">
              <w:rPr>
                <w:rFonts w:ascii="Times New Roman" w:hAnsi="Times New Roman" w:cs="Times New Roman"/>
                <w:sz w:val="24"/>
                <w:szCs w:val="24"/>
              </w:rPr>
              <w:t>Обучение по дополнительным профессиональным программам</w:t>
            </w:r>
            <w:r w:rsidR="0018317C" w:rsidRPr="0018317C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противодействия коррупции работника кадрового подразделения</w:t>
            </w:r>
            <w:r w:rsidRPr="0018317C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периоде так же не проводилось.</w:t>
            </w:r>
            <w:r w:rsidR="0018317C" w:rsidRPr="00183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F1F" w:rsidRPr="00F97509" w:rsidRDefault="00545F1F" w:rsidP="00A716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8317C" w:rsidRDefault="0018317C" w:rsidP="00183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E4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государственных гражданских служащих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ьи должностные обязанности входит а</w:t>
            </w:r>
            <w:r w:rsidRPr="0018317C">
              <w:rPr>
                <w:rFonts w:ascii="Times New Roman" w:hAnsi="Times New Roman" w:cs="Times New Roman"/>
                <w:sz w:val="24"/>
                <w:szCs w:val="24"/>
              </w:rPr>
              <w:t>нтикоррупционная экспертиза нормативно-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ет пров</w:t>
            </w:r>
            <w:r w:rsidR="00332DB0">
              <w:rPr>
                <w:rFonts w:ascii="Times New Roman" w:hAnsi="Times New Roman" w:cs="Times New Roman"/>
                <w:sz w:val="24"/>
                <w:szCs w:val="24"/>
              </w:rPr>
              <w:t>ед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7E4">
              <w:rPr>
                <w:rFonts w:ascii="Times New Roman" w:hAnsi="Times New Roman" w:cs="Times New Roman"/>
                <w:sz w:val="24"/>
                <w:szCs w:val="24"/>
              </w:rPr>
              <w:t>в соответствии с актуальными программами повышения квалификации антикоррупционной тематики в 2022 году.</w:t>
            </w:r>
          </w:p>
          <w:p w:rsidR="0018317C" w:rsidRDefault="0018317C" w:rsidP="00183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F1F" w:rsidRPr="00973725" w:rsidRDefault="00545F1F" w:rsidP="00F9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509" w:rsidRPr="00973725" w:rsidTr="00A2045F">
        <w:tc>
          <w:tcPr>
            <w:tcW w:w="562" w:type="dxa"/>
            <w:shd w:val="clear" w:color="auto" w:fill="auto"/>
          </w:tcPr>
          <w:p w:rsidR="00F97509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4" w:type="dxa"/>
            <w:shd w:val="clear" w:color="auto" w:fill="auto"/>
          </w:tcPr>
          <w:p w:rsidR="00F97509" w:rsidRDefault="00F97509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5495" w:type="dxa"/>
            <w:shd w:val="clear" w:color="auto" w:fill="auto"/>
          </w:tcPr>
          <w:p w:rsidR="00F97509" w:rsidRPr="00973725" w:rsidRDefault="00F97509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50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фессиональному развитию в области противодействия коррупции для лиц, впервые поступивших на государственную гражданскую службу в Управлении по государственной охране объектов культурного наследия Кабардино-</w:t>
            </w:r>
            <w:r w:rsidRPr="00F467E4">
              <w:rPr>
                <w:rFonts w:ascii="Times New Roman" w:hAnsi="Times New Roman" w:cs="Times New Roman"/>
                <w:sz w:val="24"/>
                <w:szCs w:val="24"/>
              </w:rPr>
              <w:t>Балкарской Республики, замещающих должности, связанные с соблюдением антикоррупционных стандартов</w:t>
            </w:r>
          </w:p>
        </w:tc>
        <w:tc>
          <w:tcPr>
            <w:tcW w:w="7550" w:type="dxa"/>
            <w:shd w:val="clear" w:color="auto" w:fill="auto"/>
          </w:tcPr>
          <w:p w:rsidR="00A415CC" w:rsidRDefault="00A415CC" w:rsidP="00F9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м своевременно проводится работа по направлению на обучение  впервые поступивших на государственную гражданскую службу для замещения должностей, включенных в перечни должностей, установленные нормативными правовыми актами Российской Федерации по образовательным программа в области противодействия коррупции.</w:t>
            </w:r>
          </w:p>
          <w:p w:rsidR="00F97509" w:rsidRDefault="00F97509" w:rsidP="00F9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E4">
              <w:rPr>
                <w:rFonts w:ascii="Times New Roman" w:hAnsi="Times New Roman" w:cs="Times New Roman"/>
                <w:sz w:val="24"/>
                <w:szCs w:val="24"/>
              </w:rPr>
              <w:t>Обучение государственных гражданских служащих Управления</w:t>
            </w:r>
            <w:r w:rsidR="00F467E4" w:rsidRPr="00F467E4">
              <w:rPr>
                <w:rFonts w:ascii="Times New Roman" w:hAnsi="Times New Roman" w:cs="Times New Roman"/>
                <w:sz w:val="24"/>
                <w:szCs w:val="24"/>
              </w:rPr>
              <w:t xml:space="preserve"> вновь поступивших на государственную гражданскую службу</w:t>
            </w:r>
            <w:r w:rsidR="00A415CC">
              <w:rPr>
                <w:rFonts w:ascii="Times New Roman" w:hAnsi="Times New Roman" w:cs="Times New Roman"/>
                <w:sz w:val="24"/>
                <w:szCs w:val="24"/>
              </w:rPr>
              <w:t xml:space="preserve"> в 2021 году</w:t>
            </w:r>
            <w:r w:rsidRPr="00F467E4">
              <w:rPr>
                <w:rFonts w:ascii="Times New Roman" w:hAnsi="Times New Roman" w:cs="Times New Roman"/>
                <w:sz w:val="24"/>
                <w:szCs w:val="24"/>
              </w:rPr>
              <w:t xml:space="preserve"> будет проводиться в соответствии с актуальными программами повышения квалификации антикоррупционной тематики в 202</w:t>
            </w:r>
            <w:r w:rsidR="00F467E4" w:rsidRPr="00F46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67E4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8077AF" w:rsidRDefault="008077AF" w:rsidP="00807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E4">
              <w:rPr>
                <w:rFonts w:ascii="Times New Roman" w:hAnsi="Times New Roman" w:cs="Times New Roman"/>
                <w:sz w:val="24"/>
                <w:szCs w:val="24"/>
              </w:rPr>
              <w:t>Обучение государственных гражданских служащих Управления вновь поступивших на государственную гражданскую служ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F467E4">
              <w:rPr>
                <w:rFonts w:ascii="Times New Roman" w:hAnsi="Times New Roman" w:cs="Times New Roman"/>
                <w:sz w:val="24"/>
                <w:szCs w:val="24"/>
              </w:rPr>
              <w:t xml:space="preserve"> буд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в 2023 г.</w:t>
            </w:r>
          </w:p>
          <w:p w:rsidR="00F97509" w:rsidRPr="00973725" w:rsidRDefault="00F97509" w:rsidP="00A71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F1F" w:rsidRPr="00973725" w:rsidTr="00A2045F">
        <w:tc>
          <w:tcPr>
            <w:tcW w:w="562" w:type="dxa"/>
            <w:shd w:val="clear" w:color="auto" w:fill="auto"/>
          </w:tcPr>
          <w:p w:rsidR="00545F1F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4" w:type="dxa"/>
            <w:shd w:val="clear" w:color="auto" w:fill="auto"/>
          </w:tcPr>
          <w:p w:rsidR="00545F1F" w:rsidRDefault="00F97509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5495" w:type="dxa"/>
            <w:shd w:val="clear" w:color="auto" w:fill="auto"/>
          </w:tcPr>
          <w:p w:rsidR="00545F1F" w:rsidRPr="00973725" w:rsidRDefault="00F97509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50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профессиональному развитию в области противодействия коррупции государственных гражданских служащих </w:t>
            </w:r>
            <w:r w:rsidRPr="00F97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и по государственной охране объектов культурного наследия Кабардино-Балкарской Республики, в должностные обязанности которых входит участие в проведении закупок товаров, работ, услуг для обеспечения государственных нужд, в том числе их обучение по дополнительным профессиональным программам в области противодействия коррупции  </w:t>
            </w:r>
          </w:p>
        </w:tc>
        <w:tc>
          <w:tcPr>
            <w:tcW w:w="7550" w:type="dxa"/>
            <w:shd w:val="clear" w:color="auto" w:fill="auto"/>
          </w:tcPr>
          <w:p w:rsidR="00A415CC" w:rsidRPr="00A415CC" w:rsidRDefault="00A415CC" w:rsidP="00A415C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ном периоде </w:t>
            </w:r>
            <w:r w:rsidRPr="00A41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и</w:t>
            </w:r>
            <w:r w:rsidRPr="00A415C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, в должностные обязанности которых входит участие в проведении закупок товаров, работ, услуг для обеспечения государственных нужд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 w:rsidRPr="00F9750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их обучение по </w:t>
            </w:r>
            <w:r w:rsidRPr="00F97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ым профессиональным программам в области противодействия коррупци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водилось.</w:t>
            </w:r>
          </w:p>
          <w:p w:rsidR="00545F1F" w:rsidRPr="00973725" w:rsidRDefault="006E474F" w:rsidP="00807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 w:rsidR="00332DB0"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о </w:t>
            </w:r>
            <w:r w:rsidR="008077AF">
              <w:rPr>
                <w:rFonts w:ascii="Times New Roman" w:hAnsi="Times New Roman" w:cs="Times New Roman"/>
                <w:sz w:val="24"/>
                <w:szCs w:val="24"/>
              </w:rPr>
              <w:t>на 3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</w:tc>
      </w:tr>
      <w:tr w:rsidR="00F97509" w:rsidRPr="00973725" w:rsidTr="00A2045F">
        <w:tc>
          <w:tcPr>
            <w:tcW w:w="562" w:type="dxa"/>
            <w:shd w:val="clear" w:color="auto" w:fill="auto"/>
          </w:tcPr>
          <w:p w:rsidR="00F97509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64" w:type="dxa"/>
            <w:shd w:val="clear" w:color="auto" w:fill="auto"/>
          </w:tcPr>
          <w:p w:rsidR="00F97509" w:rsidRDefault="00C678AF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5495" w:type="dxa"/>
            <w:shd w:val="clear" w:color="auto" w:fill="auto"/>
          </w:tcPr>
          <w:p w:rsidR="00F97509" w:rsidRPr="00973725" w:rsidRDefault="009E36E0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6E0">
              <w:rPr>
                <w:rFonts w:ascii="Times New Roman" w:hAnsi="Times New Roman" w:cs="Times New Roman"/>
                <w:sz w:val="24"/>
                <w:szCs w:val="24"/>
              </w:rPr>
              <w:t>Проведение анализа эффективности реализации ведомственной программы (плана) противодействия коррупции Управлении по государственной охране объектов культурного наследия Кабардино-Балкарской Республики и внесение рекомендаций по повышению эффективности ее реализации</w:t>
            </w:r>
          </w:p>
        </w:tc>
        <w:tc>
          <w:tcPr>
            <w:tcW w:w="7550" w:type="dxa"/>
            <w:shd w:val="clear" w:color="auto" w:fill="auto"/>
          </w:tcPr>
          <w:p w:rsidR="006E474F" w:rsidRPr="0069137B" w:rsidRDefault="006E474F" w:rsidP="003C7C8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7C8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м </w:t>
            </w:r>
            <w:r w:rsidR="003C7C83" w:rsidRPr="003C7C83">
              <w:rPr>
                <w:rFonts w:ascii="Times New Roman" w:hAnsi="Times New Roman" w:cs="Times New Roman"/>
                <w:sz w:val="24"/>
                <w:szCs w:val="24"/>
              </w:rPr>
              <w:t>сектором Управления</w:t>
            </w:r>
            <w:r w:rsidRPr="003C7C83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анализ эффективности реализации ведомственной программы (планов) противодействия коррупции и разрабатываются рекомендации по повышению эффективности их реализации</w:t>
            </w:r>
            <w:r w:rsidR="003C7C83" w:rsidRPr="003C7C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36E0" w:rsidRPr="00973725" w:rsidTr="00A2045F">
        <w:tc>
          <w:tcPr>
            <w:tcW w:w="562" w:type="dxa"/>
            <w:shd w:val="clear" w:color="auto" w:fill="auto"/>
          </w:tcPr>
          <w:p w:rsidR="009E36E0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4" w:type="dxa"/>
            <w:shd w:val="clear" w:color="auto" w:fill="auto"/>
          </w:tcPr>
          <w:p w:rsidR="009E36E0" w:rsidRDefault="009E36E0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5495" w:type="dxa"/>
            <w:shd w:val="clear" w:color="auto" w:fill="auto"/>
          </w:tcPr>
          <w:p w:rsidR="009E36E0" w:rsidRPr="00973725" w:rsidRDefault="00830FC7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FC7">
              <w:rPr>
                <w:rFonts w:ascii="Times New Roman" w:hAnsi="Times New Roman" w:cs="Times New Roman"/>
                <w:sz w:val="24"/>
                <w:szCs w:val="24"/>
              </w:rPr>
              <w:t>Поддержание в актуальном состоянии административных регламентов предоставления государственных и муниципальных услуг</w:t>
            </w:r>
          </w:p>
        </w:tc>
        <w:tc>
          <w:tcPr>
            <w:tcW w:w="7550" w:type="dxa"/>
            <w:shd w:val="clear" w:color="auto" w:fill="auto"/>
          </w:tcPr>
          <w:p w:rsidR="00143824" w:rsidRPr="00143824" w:rsidRDefault="00143824" w:rsidP="00143824">
            <w:pPr>
              <w:spacing w:line="21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82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истемы межведомственного взаимодействия              при предоставлении государственных и муниципальных услуг </w:t>
            </w:r>
            <w:r w:rsidRPr="001438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инципу "одного окна" осуществляется на основании Соглашения </w:t>
            </w:r>
            <w:r w:rsidRPr="001438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 24.10.2019 г. № 22/19 о взаимодействии между Государственным бюджетным учреждением «Многофункциональный центр </w:t>
            </w:r>
            <w:r w:rsidRPr="001438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едоставлению государственных и муниципальных услуг Кабардино-Балкарской Республики» и Управлением по государственной охране объектов культурного наследия Кабардино-Балкарской Республики (далее – Управление). </w:t>
            </w:r>
          </w:p>
          <w:p w:rsidR="00143824" w:rsidRPr="00143824" w:rsidRDefault="00143824" w:rsidP="00143824">
            <w:pPr>
              <w:spacing w:line="21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82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160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регламенты Управления по оказываемым государственным услугам разработаны. В настоящее время ведется работа по их   актуализации  </w:t>
            </w:r>
            <w:r w:rsidRPr="007160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ответствии с ФЗ от 27 июля 2010 года №210-ФЗ «Об организации предоставления государственных и муниципальных услуг» </w:t>
            </w:r>
            <w:r w:rsidRPr="007160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остановлением Правительства РФ от 16 мая 2011 года №373 </w:t>
            </w:r>
            <w:r w:rsidRPr="007160B7">
              <w:rPr>
                <w:rFonts w:ascii="Times New Roman" w:hAnsi="Times New Roman" w:cs="Times New Roman"/>
                <w:sz w:val="24"/>
                <w:szCs w:val="24"/>
              </w:rPr>
              <w:br/>
      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.</w:t>
            </w:r>
          </w:p>
          <w:p w:rsidR="00143824" w:rsidRPr="00995616" w:rsidRDefault="009E36E0" w:rsidP="00143824">
            <w:pPr>
              <w:spacing w:line="21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824" w:rsidRPr="00995616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</w:t>
            </w:r>
            <w:r w:rsidR="008077AF" w:rsidRPr="009956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43824" w:rsidRPr="00995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7AF" w:rsidRPr="00995616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143824" w:rsidRPr="00995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D3A" w:rsidRPr="0099561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43824" w:rsidRPr="00995616">
              <w:rPr>
                <w:rFonts w:ascii="Times New Roman" w:hAnsi="Times New Roman" w:cs="Times New Roman"/>
                <w:sz w:val="24"/>
                <w:szCs w:val="24"/>
              </w:rPr>
              <w:t xml:space="preserve"> г. Управление предоставляет </w:t>
            </w:r>
            <w:r w:rsidR="00716297" w:rsidRPr="00995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3824" w:rsidRPr="0099561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услуг:</w:t>
            </w:r>
          </w:p>
          <w:p w:rsidR="009E36E0" w:rsidRPr="00995616" w:rsidRDefault="009E36E0" w:rsidP="009E3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616">
              <w:rPr>
                <w:rFonts w:ascii="Times New Roman" w:hAnsi="Times New Roman" w:cs="Times New Roman"/>
                <w:sz w:val="24"/>
                <w:szCs w:val="24"/>
              </w:rPr>
              <w:t xml:space="preserve">1. Предоставление информации об объектах культурного наследия </w:t>
            </w:r>
            <w:r w:rsidRPr="00995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, регионального или местного значения, включенных в единый государственный реестр объектов культурного наследия (памятников истории и культуры) народов Российской Федерации и находящихся на территории Кабардино-Балкарской Республики.</w:t>
            </w:r>
          </w:p>
          <w:p w:rsidR="009E36E0" w:rsidRPr="00995616" w:rsidRDefault="009E36E0" w:rsidP="009E3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61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казанных услуг за </w:t>
            </w:r>
            <w:r w:rsidR="00716297" w:rsidRPr="00995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267D" w:rsidRPr="00995616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2</w:t>
            </w:r>
            <w:r w:rsidRPr="009956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2267D" w:rsidRPr="009956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561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95616" w:rsidRPr="009956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6E474F" w:rsidRPr="00995616" w:rsidRDefault="009E36E0" w:rsidP="009E3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616">
              <w:rPr>
                <w:rFonts w:ascii="Times New Roman" w:hAnsi="Times New Roman" w:cs="Times New Roman"/>
                <w:sz w:val="24"/>
                <w:szCs w:val="24"/>
              </w:rPr>
              <w:t>2. Предоставление информации о наличии (отсутствии) объектов культурного наследия на территории подлежащей хозяйственному освоению</w:t>
            </w:r>
            <w:r w:rsidR="00F84B2D" w:rsidRPr="00995616">
              <w:rPr>
                <w:rFonts w:ascii="Times New Roman" w:hAnsi="Times New Roman" w:cs="Times New Roman"/>
                <w:sz w:val="24"/>
                <w:szCs w:val="24"/>
              </w:rPr>
              <w:t>.*</w:t>
            </w:r>
          </w:p>
          <w:p w:rsidR="009E36E0" w:rsidRPr="00995616" w:rsidRDefault="009E36E0" w:rsidP="009E3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61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казанных услуг </w:t>
            </w:r>
            <w:r w:rsidR="00D2267D" w:rsidRPr="0099561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bookmarkStart w:id="0" w:name="_GoBack"/>
            <w:bookmarkEnd w:id="0"/>
            <w:r w:rsidR="00D2267D" w:rsidRPr="00995616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716297" w:rsidRPr="00995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267D" w:rsidRPr="00995616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2 года </w:t>
            </w:r>
            <w:r w:rsidRPr="0099561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16297" w:rsidRPr="0099561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9E36E0" w:rsidRPr="00995616" w:rsidRDefault="009E36E0" w:rsidP="009E3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616">
              <w:rPr>
                <w:rFonts w:ascii="Times New Roman" w:hAnsi="Times New Roman" w:cs="Times New Roman"/>
                <w:sz w:val="24"/>
                <w:szCs w:val="24"/>
              </w:rPr>
              <w:t xml:space="preserve">3. Выдача задания </w:t>
            </w:r>
            <w:r w:rsidR="00716297" w:rsidRPr="00995616">
              <w:rPr>
                <w:rFonts w:ascii="Times New Roman" w:hAnsi="Times New Roman" w:cs="Times New Roman"/>
                <w:sz w:val="24"/>
                <w:szCs w:val="24"/>
              </w:rPr>
              <w:t xml:space="preserve">и разрешения </w:t>
            </w:r>
            <w:r w:rsidRPr="00995616">
              <w:rPr>
                <w:rFonts w:ascii="Times New Roman" w:hAnsi="Times New Roman" w:cs="Times New Roman"/>
                <w:sz w:val="24"/>
                <w:szCs w:val="24"/>
              </w:rPr>
              <w:t>на проведение работ по сохранению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</w:t>
            </w:r>
            <w:r w:rsidR="00716297" w:rsidRPr="00995616">
              <w:rPr>
                <w:rFonts w:ascii="Times New Roman" w:hAnsi="Times New Roman" w:cs="Times New Roman"/>
                <w:sz w:val="24"/>
                <w:szCs w:val="24"/>
              </w:rPr>
              <w:t>едия, расположенного на территории Кабардино-Балкарской Республики.</w:t>
            </w:r>
          </w:p>
          <w:p w:rsidR="009E36E0" w:rsidRPr="00995616" w:rsidRDefault="009E36E0" w:rsidP="009E3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61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казанных услуг </w:t>
            </w:r>
            <w:r w:rsidR="00D2267D" w:rsidRPr="0099561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716297" w:rsidRPr="00995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267D" w:rsidRPr="00995616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2 года </w:t>
            </w:r>
            <w:r w:rsidRPr="0099561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16297" w:rsidRPr="009956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9E36E0" w:rsidRPr="00995616" w:rsidRDefault="009E36E0" w:rsidP="009E3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616">
              <w:rPr>
                <w:rFonts w:ascii="Times New Roman" w:hAnsi="Times New Roman" w:cs="Times New Roman"/>
                <w:sz w:val="24"/>
                <w:szCs w:val="24"/>
              </w:rPr>
              <w:t>4. Согласование проектной документации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.</w:t>
            </w:r>
          </w:p>
          <w:p w:rsidR="009E36E0" w:rsidRPr="00995616" w:rsidRDefault="009E36E0" w:rsidP="009E3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61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казанных услуг </w:t>
            </w:r>
            <w:r w:rsidR="00D2267D" w:rsidRPr="0099561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716297" w:rsidRPr="00995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267D" w:rsidRPr="00995616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2 года </w:t>
            </w:r>
            <w:r w:rsidRPr="0099561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2267D" w:rsidRPr="009956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E36E0" w:rsidRPr="00995616" w:rsidRDefault="00716297" w:rsidP="009E3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E36E0" w:rsidRPr="00995616">
              <w:rPr>
                <w:rFonts w:ascii="Times New Roman" w:hAnsi="Times New Roman" w:cs="Times New Roman"/>
                <w:sz w:val="24"/>
                <w:szCs w:val="24"/>
              </w:rPr>
              <w:t>.Утверждение отчетной документации о выполнении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.</w:t>
            </w:r>
          </w:p>
          <w:p w:rsidR="009E36E0" w:rsidRPr="009E36E0" w:rsidRDefault="009E36E0" w:rsidP="009E3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61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казанных услуг за </w:t>
            </w:r>
            <w:r w:rsidR="00995616" w:rsidRPr="00995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267D" w:rsidRPr="00995616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2 года </w:t>
            </w:r>
            <w:r w:rsidRPr="0099561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95616" w:rsidRPr="009956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E36E0" w:rsidRPr="009E36E0" w:rsidRDefault="009E36E0" w:rsidP="009E3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6E0" w:rsidRDefault="009E36E0" w:rsidP="009E3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6E0">
              <w:rPr>
                <w:rFonts w:ascii="Times New Roman" w:hAnsi="Times New Roman" w:cs="Times New Roman"/>
                <w:sz w:val="24"/>
                <w:szCs w:val="24"/>
              </w:rPr>
              <w:t>Управление не оказывает государственные, муниципальные и иные услуги на платной основе.</w:t>
            </w:r>
          </w:p>
          <w:p w:rsidR="00F84B2D" w:rsidRDefault="00F84B2D" w:rsidP="009E3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B2D" w:rsidRPr="00F84B2D" w:rsidRDefault="00F84B2D" w:rsidP="00F84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t xml:space="preserve"> </w:t>
            </w:r>
            <w:r w:rsidRPr="00F84B2D">
              <w:rPr>
                <w:rFonts w:ascii="Times New Roman" w:hAnsi="Times New Roman" w:cs="Times New Roman"/>
                <w:sz w:val="24"/>
                <w:szCs w:val="24"/>
              </w:rPr>
              <w:t xml:space="preserve">Из общего числа предоставляемых государственных услуг Управления, государственная услуга по предоставлению информации о наличии (отсутствии) объектов культурного наследия на территории, </w:t>
            </w:r>
            <w:r w:rsidRPr="00F84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ежащей хозяйственному освоению, включена в перечень массовых социально значимых услуг (далее – МСЗУ Управления).</w:t>
            </w:r>
          </w:p>
          <w:p w:rsidR="00F84B2D" w:rsidRPr="00F84B2D" w:rsidRDefault="00F84B2D" w:rsidP="00F84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B2D">
              <w:rPr>
                <w:rFonts w:ascii="Times New Roman" w:hAnsi="Times New Roman" w:cs="Times New Roman"/>
                <w:sz w:val="24"/>
                <w:szCs w:val="24"/>
              </w:rPr>
              <w:t>Во исполнение подпункта «д» пункта 2 Указа Президента Российской Федерации от 21 июля 2020 г. № 474 «О национальных целях развития РФ на период до 2030 года» и поручения Президента Российской Федерации от 10 октября 2020 г. № Пр-1648 об обеспечении перевода в электронный формат массовых социально значимых государственных и муниципальных услуг, а также соглашения об организации информационного и технологического взаимодействия при использовании федеральной государственной информационной системы «Федеральный реестр государственных и муниципальных услуг (функций)» для предоставления массовых и социально значимых государственных (муниципальных услуг) в электронном формате на Едином портале государственных и муниципальных услуг (функций), МСЗУ Управления переведена в электронный вид, обеспечена  возможность получения МСЗУ Управления в электронном виде через Единый портал государственных и муниципальных услуг (ЕПГУ) посредством государственных сервисов «ПГС 2.0».</w:t>
            </w:r>
          </w:p>
          <w:p w:rsidR="00F84B2D" w:rsidRPr="00973725" w:rsidRDefault="00F84B2D" w:rsidP="009E3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6E0" w:rsidRPr="00973725" w:rsidTr="006F0E3A">
        <w:tc>
          <w:tcPr>
            <w:tcW w:w="562" w:type="dxa"/>
            <w:shd w:val="clear" w:color="auto" w:fill="auto"/>
          </w:tcPr>
          <w:p w:rsidR="009E36E0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64" w:type="dxa"/>
            <w:shd w:val="clear" w:color="auto" w:fill="auto"/>
          </w:tcPr>
          <w:p w:rsidR="009E36E0" w:rsidRDefault="009E36E0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5495" w:type="dxa"/>
            <w:shd w:val="clear" w:color="auto" w:fill="auto"/>
          </w:tcPr>
          <w:p w:rsidR="009E36E0" w:rsidRPr="00973725" w:rsidRDefault="009E36E0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6E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7550" w:type="dxa"/>
            <w:shd w:val="clear" w:color="auto" w:fill="auto"/>
          </w:tcPr>
          <w:p w:rsidR="00D2267D" w:rsidRPr="00D2267D" w:rsidRDefault="00D2267D" w:rsidP="00D2267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67D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, посвященных Международному дню борьбы с коррупцией в отчетном периоде не проводилось.</w:t>
            </w:r>
          </w:p>
          <w:p w:rsidR="00D341A3" w:rsidRPr="00973725" w:rsidRDefault="00D341A3" w:rsidP="006F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6E0" w:rsidRPr="00973725" w:rsidTr="00A2045F">
        <w:tc>
          <w:tcPr>
            <w:tcW w:w="562" w:type="dxa"/>
            <w:shd w:val="clear" w:color="auto" w:fill="auto"/>
          </w:tcPr>
          <w:p w:rsidR="009E36E0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4" w:type="dxa"/>
            <w:shd w:val="clear" w:color="auto" w:fill="auto"/>
          </w:tcPr>
          <w:p w:rsidR="009E36E0" w:rsidRDefault="00934145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9</w:t>
            </w:r>
          </w:p>
        </w:tc>
        <w:tc>
          <w:tcPr>
            <w:tcW w:w="5495" w:type="dxa"/>
            <w:shd w:val="clear" w:color="auto" w:fill="auto"/>
          </w:tcPr>
          <w:p w:rsidR="009E36E0" w:rsidRPr="00973725" w:rsidRDefault="00934145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C83">
              <w:rPr>
                <w:rFonts w:ascii="Times New Roman" w:hAnsi="Times New Roman" w:cs="Times New Roman"/>
                <w:sz w:val="24"/>
                <w:szCs w:val="24"/>
              </w:rPr>
              <w:t>Направление в уполномоченный орган государственной власти Кабардино-Балкарской Республики по профилактике коррупционных и иных правонарушений информации, касающейся событий, признаков и фактов коррупционных проявлений, о проверках и процессуальных действиях, проводимых правоохранительными органами, а также об актах реагирования органов прокуратуры и предварительного следствия на нарушения законодательства о противодействии коррупции в Управлении по государственной охране объектов культурного наследия Кабардино-</w:t>
            </w:r>
            <w:r w:rsidRPr="003C7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карской Республики</w:t>
            </w:r>
          </w:p>
        </w:tc>
        <w:tc>
          <w:tcPr>
            <w:tcW w:w="7550" w:type="dxa"/>
            <w:shd w:val="clear" w:color="auto" w:fill="auto"/>
          </w:tcPr>
          <w:p w:rsidR="009C1158" w:rsidRDefault="009C1158" w:rsidP="003C7C83">
            <w:pPr>
              <w:spacing w:line="18" w:lineRule="atLeast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7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 исполнение п. 1 Распоряжения Главы </w:t>
            </w:r>
            <w:r w:rsidRPr="003C7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бардино-Балкарской Республики от 29 августа 2019 г. № 96-РГ  </w:t>
            </w:r>
            <w:r w:rsidR="00CF01E1" w:rsidRPr="003C7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своевременно направляется информация о событиях,  признаках и фактах коррупционных проявлений, нарушений законодательства Российской Федерации о противодействии коррупции.</w:t>
            </w:r>
          </w:p>
          <w:p w:rsidR="00DC7EAE" w:rsidRPr="003C7C83" w:rsidRDefault="00DC7EAE" w:rsidP="003C7C83">
            <w:pPr>
              <w:spacing w:line="18" w:lineRule="atLeast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отчетном периоде 2022 г. </w:t>
            </w:r>
            <w:r w:rsidRPr="003C7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шеуказанных признаков и фактов нарушений законодательства РФ о противодействии коррупции не выявлено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верки </w:t>
            </w:r>
            <w:r w:rsidRPr="003C7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хранительных органов об исполнении законодательства о противодействии корруп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роводились.</w:t>
            </w:r>
          </w:p>
          <w:p w:rsidR="00272D0B" w:rsidRPr="00973725" w:rsidRDefault="00272D0B" w:rsidP="00DC7EAE">
            <w:pPr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145" w:rsidRPr="00973725" w:rsidTr="00A2045F">
        <w:tc>
          <w:tcPr>
            <w:tcW w:w="562" w:type="dxa"/>
            <w:shd w:val="clear" w:color="auto" w:fill="auto"/>
          </w:tcPr>
          <w:p w:rsidR="00934145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64" w:type="dxa"/>
            <w:shd w:val="clear" w:color="auto" w:fill="auto"/>
          </w:tcPr>
          <w:p w:rsidR="00934145" w:rsidRDefault="00934145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5495" w:type="dxa"/>
            <w:shd w:val="clear" w:color="auto" w:fill="auto"/>
          </w:tcPr>
          <w:p w:rsidR="00934145" w:rsidRPr="00973725" w:rsidRDefault="00934145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145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 по порядку отбора и изучению кандидатов на государственные должности Кабардино-Балкарской Республики, отдельные должности государственной гражданской службы в Управлении по государственной охране объектов культурного наследия Кабардино-Балкарской Республики</w:t>
            </w:r>
          </w:p>
        </w:tc>
        <w:tc>
          <w:tcPr>
            <w:tcW w:w="7550" w:type="dxa"/>
            <w:shd w:val="clear" w:color="auto" w:fill="auto"/>
          </w:tcPr>
          <w:p w:rsidR="003F58A9" w:rsidRPr="0013132B" w:rsidRDefault="00A60981" w:rsidP="002F3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981">
              <w:rPr>
                <w:rFonts w:ascii="Times New Roman" w:hAnsi="Times New Roman" w:cs="Times New Roman"/>
                <w:sz w:val="24"/>
                <w:szCs w:val="24"/>
              </w:rPr>
              <w:t>Ответственным сотрудником Управления проводится комплекс мер по порядку отбора и изучению кандидатов на государственные должности Кабардино-Балкарской Республики.</w:t>
            </w:r>
          </w:p>
        </w:tc>
      </w:tr>
      <w:tr w:rsidR="00934145" w:rsidRPr="00973725" w:rsidTr="003C7C83">
        <w:trPr>
          <w:trHeight w:val="1621"/>
        </w:trPr>
        <w:tc>
          <w:tcPr>
            <w:tcW w:w="562" w:type="dxa"/>
            <w:shd w:val="clear" w:color="auto" w:fill="auto"/>
          </w:tcPr>
          <w:p w:rsidR="00934145" w:rsidRDefault="003C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4" w:type="dxa"/>
            <w:shd w:val="clear" w:color="auto" w:fill="auto"/>
          </w:tcPr>
          <w:p w:rsidR="00934145" w:rsidRDefault="00934145" w:rsidP="0050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2</w:t>
            </w:r>
          </w:p>
        </w:tc>
        <w:tc>
          <w:tcPr>
            <w:tcW w:w="5495" w:type="dxa"/>
            <w:shd w:val="clear" w:color="auto" w:fill="auto"/>
          </w:tcPr>
          <w:p w:rsidR="00934145" w:rsidRPr="00973725" w:rsidRDefault="00934145" w:rsidP="00A71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145">
              <w:rPr>
                <w:rFonts w:ascii="Times New Roman" w:hAnsi="Times New Roman" w:cs="Times New Roman"/>
                <w:sz w:val="24"/>
                <w:szCs w:val="24"/>
              </w:rPr>
              <w:t>Организация наполнения раздела «Противодействие коррупции» официального сайта Управления по государственной охране объектов культурного наследия Кабардино-Балкарской Республики в информационно-телекоммуникационной сети «Интернет»</w:t>
            </w:r>
          </w:p>
        </w:tc>
        <w:tc>
          <w:tcPr>
            <w:tcW w:w="7550" w:type="dxa"/>
            <w:shd w:val="clear" w:color="auto" w:fill="auto"/>
          </w:tcPr>
          <w:p w:rsidR="00934145" w:rsidRPr="00973725" w:rsidRDefault="009C1158" w:rsidP="009C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зделе</w:t>
            </w:r>
            <w:r w:rsidR="00A60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14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на портале Правительства КБ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вкладке «Деятельность» </w:t>
            </w:r>
            <w:r w:rsidRPr="00934145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 </w:t>
            </w:r>
            <w:r w:rsidR="00934145" w:rsidRPr="00934145">
              <w:rPr>
                <w:rFonts w:ascii="Times New Roman" w:hAnsi="Times New Roman" w:cs="Times New Roman"/>
                <w:sz w:val="24"/>
                <w:szCs w:val="24"/>
              </w:rPr>
              <w:t xml:space="preserve">«Противодействие коррупци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 вносятся сведения, подлежащие обязательному размещению. Ссылка </w:t>
            </w:r>
            <w:r w:rsidR="00875E01" w:rsidRPr="009C1158">
              <w:rPr>
                <w:rFonts w:ascii="Times New Roman" w:hAnsi="Times New Roman" w:cs="Times New Roman"/>
                <w:sz w:val="24"/>
                <w:szCs w:val="24"/>
              </w:rPr>
              <w:t>https://nasledie.kbr.ru/activity/protivodeystvie-korruptsii/</w:t>
            </w:r>
          </w:p>
        </w:tc>
      </w:tr>
    </w:tbl>
    <w:p w:rsidR="006F3B82" w:rsidRPr="00DB7C62" w:rsidRDefault="00995616">
      <w:pPr>
        <w:rPr>
          <w:rFonts w:ascii="Times New Roman" w:hAnsi="Times New Roman" w:cs="Times New Roman"/>
        </w:rPr>
      </w:pPr>
    </w:p>
    <w:sectPr w:rsidR="006F3B82" w:rsidRPr="00DB7C62" w:rsidSect="00126A3E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11A96"/>
    <w:multiLevelType w:val="hybridMultilevel"/>
    <w:tmpl w:val="F8E2B128"/>
    <w:lvl w:ilvl="0" w:tplc="F17E14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194A32"/>
    <w:multiLevelType w:val="hybridMultilevel"/>
    <w:tmpl w:val="B8CAA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31C4F"/>
    <w:multiLevelType w:val="hybridMultilevel"/>
    <w:tmpl w:val="59F45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06EE8"/>
    <w:multiLevelType w:val="hybridMultilevel"/>
    <w:tmpl w:val="51047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F7686A"/>
    <w:multiLevelType w:val="hybridMultilevel"/>
    <w:tmpl w:val="EFE85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A4B"/>
    <w:rsid w:val="000042EC"/>
    <w:rsid w:val="000112FD"/>
    <w:rsid w:val="00025DC2"/>
    <w:rsid w:val="00027A4B"/>
    <w:rsid w:val="0005017E"/>
    <w:rsid w:val="00066301"/>
    <w:rsid w:val="00070F11"/>
    <w:rsid w:val="000757CA"/>
    <w:rsid w:val="000904A3"/>
    <w:rsid w:val="00096991"/>
    <w:rsid w:val="000C2AA2"/>
    <w:rsid w:val="000D5568"/>
    <w:rsid w:val="000F3EAB"/>
    <w:rsid w:val="000F4358"/>
    <w:rsid w:val="000F7572"/>
    <w:rsid w:val="00104892"/>
    <w:rsid w:val="00105C6B"/>
    <w:rsid w:val="00126A3E"/>
    <w:rsid w:val="0013040C"/>
    <w:rsid w:val="0013132B"/>
    <w:rsid w:val="00143824"/>
    <w:rsid w:val="00146045"/>
    <w:rsid w:val="00152BFE"/>
    <w:rsid w:val="0016438E"/>
    <w:rsid w:val="0017458F"/>
    <w:rsid w:val="0018317C"/>
    <w:rsid w:val="00183246"/>
    <w:rsid w:val="001A656D"/>
    <w:rsid w:val="001A7D26"/>
    <w:rsid w:val="001B09EE"/>
    <w:rsid w:val="001C7758"/>
    <w:rsid w:val="001D6924"/>
    <w:rsid w:val="001F2418"/>
    <w:rsid w:val="001F30E1"/>
    <w:rsid w:val="001F3570"/>
    <w:rsid w:val="00226BE8"/>
    <w:rsid w:val="002301FD"/>
    <w:rsid w:val="00240312"/>
    <w:rsid w:val="00243D21"/>
    <w:rsid w:val="00250BC2"/>
    <w:rsid w:val="00250F47"/>
    <w:rsid w:val="0025305B"/>
    <w:rsid w:val="00272D0B"/>
    <w:rsid w:val="00283046"/>
    <w:rsid w:val="002B09B0"/>
    <w:rsid w:val="002B4604"/>
    <w:rsid w:val="002C6A35"/>
    <w:rsid w:val="002E3F6C"/>
    <w:rsid w:val="002F3A44"/>
    <w:rsid w:val="0030272F"/>
    <w:rsid w:val="00306E60"/>
    <w:rsid w:val="003118EB"/>
    <w:rsid w:val="003323AB"/>
    <w:rsid w:val="00332DB0"/>
    <w:rsid w:val="0033476F"/>
    <w:rsid w:val="00357D23"/>
    <w:rsid w:val="00367096"/>
    <w:rsid w:val="0038735B"/>
    <w:rsid w:val="003905F6"/>
    <w:rsid w:val="003A2AB9"/>
    <w:rsid w:val="003C7C83"/>
    <w:rsid w:val="003E2467"/>
    <w:rsid w:val="003F58A9"/>
    <w:rsid w:val="00404EF3"/>
    <w:rsid w:val="00416A3D"/>
    <w:rsid w:val="00425D3F"/>
    <w:rsid w:val="00426FF4"/>
    <w:rsid w:val="004472D8"/>
    <w:rsid w:val="00456D80"/>
    <w:rsid w:val="004573B3"/>
    <w:rsid w:val="00475E2F"/>
    <w:rsid w:val="00481C6D"/>
    <w:rsid w:val="004856F8"/>
    <w:rsid w:val="00491437"/>
    <w:rsid w:val="00491E58"/>
    <w:rsid w:val="004922A0"/>
    <w:rsid w:val="004E3330"/>
    <w:rsid w:val="004F0152"/>
    <w:rsid w:val="004F26E4"/>
    <w:rsid w:val="004F5066"/>
    <w:rsid w:val="00503D3A"/>
    <w:rsid w:val="00506EDF"/>
    <w:rsid w:val="00540732"/>
    <w:rsid w:val="0054462E"/>
    <w:rsid w:val="00545F1F"/>
    <w:rsid w:val="00547839"/>
    <w:rsid w:val="00551863"/>
    <w:rsid w:val="00555FE3"/>
    <w:rsid w:val="005A34E1"/>
    <w:rsid w:val="005B464A"/>
    <w:rsid w:val="005B6D76"/>
    <w:rsid w:val="005B7B54"/>
    <w:rsid w:val="005C16DB"/>
    <w:rsid w:val="005C44B4"/>
    <w:rsid w:val="005D09F7"/>
    <w:rsid w:val="005E2960"/>
    <w:rsid w:val="005F7FE4"/>
    <w:rsid w:val="00611F48"/>
    <w:rsid w:val="00645604"/>
    <w:rsid w:val="00660829"/>
    <w:rsid w:val="00667C97"/>
    <w:rsid w:val="006779C6"/>
    <w:rsid w:val="0069137B"/>
    <w:rsid w:val="00692F4C"/>
    <w:rsid w:val="006B2A85"/>
    <w:rsid w:val="006C0EE7"/>
    <w:rsid w:val="006E474F"/>
    <w:rsid w:val="006F0441"/>
    <w:rsid w:val="006F0E3A"/>
    <w:rsid w:val="006F22C8"/>
    <w:rsid w:val="006F680F"/>
    <w:rsid w:val="007160B7"/>
    <w:rsid w:val="00716297"/>
    <w:rsid w:val="00736FFC"/>
    <w:rsid w:val="00741C53"/>
    <w:rsid w:val="00756F53"/>
    <w:rsid w:val="007772F1"/>
    <w:rsid w:val="00777CC4"/>
    <w:rsid w:val="00787757"/>
    <w:rsid w:val="007B058A"/>
    <w:rsid w:val="007B3CFF"/>
    <w:rsid w:val="007C550D"/>
    <w:rsid w:val="007D017E"/>
    <w:rsid w:val="007D723C"/>
    <w:rsid w:val="007E2D81"/>
    <w:rsid w:val="008077AF"/>
    <w:rsid w:val="00830FC7"/>
    <w:rsid w:val="008372DB"/>
    <w:rsid w:val="00846EB7"/>
    <w:rsid w:val="00870B7E"/>
    <w:rsid w:val="00875E01"/>
    <w:rsid w:val="008A792A"/>
    <w:rsid w:val="008B08EB"/>
    <w:rsid w:val="008B6638"/>
    <w:rsid w:val="008B736C"/>
    <w:rsid w:val="008C1603"/>
    <w:rsid w:val="008C26E6"/>
    <w:rsid w:val="008C6601"/>
    <w:rsid w:val="008F03C7"/>
    <w:rsid w:val="008F4BD1"/>
    <w:rsid w:val="00903722"/>
    <w:rsid w:val="00915B2A"/>
    <w:rsid w:val="00917F29"/>
    <w:rsid w:val="00923680"/>
    <w:rsid w:val="009277EC"/>
    <w:rsid w:val="009332FF"/>
    <w:rsid w:val="00934145"/>
    <w:rsid w:val="009473B9"/>
    <w:rsid w:val="00954023"/>
    <w:rsid w:val="00973725"/>
    <w:rsid w:val="009932F3"/>
    <w:rsid w:val="00995616"/>
    <w:rsid w:val="009A40F7"/>
    <w:rsid w:val="009B11FE"/>
    <w:rsid w:val="009B4E3F"/>
    <w:rsid w:val="009C1158"/>
    <w:rsid w:val="009C39FA"/>
    <w:rsid w:val="009D5B15"/>
    <w:rsid w:val="009E1805"/>
    <w:rsid w:val="009E36E0"/>
    <w:rsid w:val="00A05DB4"/>
    <w:rsid w:val="00A070F5"/>
    <w:rsid w:val="00A075C5"/>
    <w:rsid w:val="00A2045F"/>
    <w:rsid w:val="00A415CC"/>
    <w:rsid w:val="00A41733"/>
    <w:rsid w:val="00A44582"/>
    <w:rsid w:val="00A50C10"/>
    <w:rsid w:val="00A60981"/>
    <w:rsid w:val="00A64420"/>
    <w:rsid w:val="00A67B0E"/>
    <w:rsid w:val="00A768DD"/>
    <w:rsid w:val="00A81238"/>
    <w:rsid w:val="00A87A95"/>
    <w:rsid w:val="00AA1428"/>
    <w:rsid w:val="00AB00E9"/>
    <w:rsid w:val="00AC414E"/>
    <w:rsid w:val="00AD132F"/>
    <w:rsid w:val="00B02337"/>
    <w:rsid w:val="00B12033"/>
    <w:rsid w:val="00B15BCB"/>
    <w:rsid w:val="00B43FFF"/>
    <w:rsid w:val="00B45832"/>
    <w:rsid w:val="00B46B34"/>
    <w:rsid w:val="00B60FE4"/>
    <w:rsid w:val="00B76E21"/>
    <w:rsid w:val="00B85649"/>
    <w:rsid w:val="00BB0EB1"/>
    <w:rsid w:val="00BC623C"/>
    <w:rsid w:val="00BD3A56"/>
    <w:rsid w:val="00BD7397"/>
    <w:rsid w:val="00BE539B"/>
    <w:rsid w:val="00BE6AC9"/>
    <w:rsid w:val="00BE757D"/>
    <w:rsid w:val="00BF4F64"/>
    <w:rsid w:val="00BF5B3E"/>
    <w:rsid w:val="00C10085"/>
    <w:rsid w:val="00C23BBD"/>
    <w:rsid w:val="00C32DFF"/>
    <w:rsid w:val="00C678AF"/>
    <w:rsid w:val="00C83319"/>
    <w:rsid w:val="00C946B9"/>
    <w:rsid w:val="00CA26B7"/>
    <w:rsid w:val="00CA2EA2"/>
    <w:rsid w:val="00CB06B7"/>
    <w:rsid w:val="00CC0918"/>
    <w:rsid w:val="00CC2C4D"/>
    <w:rsid w:val="00CE25FE"/>
    <w:rsid w:val="00CF01E1"/>
    <w:rsid w:val="00D041F3"/>
    <w:rsid w:val="00D2267D"/>
    <w:rsid w:val="00D27FB8"/>
    <w:rsid w:val="00D341A3"/>
    <w:rsid w:val="00D4324C"/>
    <w:rsid w:val="00D51605"/>
    <w:rsid w:val="00D636D0"/>
    <w:rsid w:val="00D84E0C"/>
    <w:rsid w:val="00DA4254"/>
    <w:rsid w:val="00DB7C62"/>
    <w:rsid w:val="00DC6CA7"/>
    <w:rsid w:val="00DC7EAE"/>
    <w:rsid w:val="00DE7A75"/>
    <w:rsid w:val="00DF3D9F"/>
    <w:rsid w:val="00E06A0D"/>
    <w:rsid w:val="00E1196F"/>
    <w:rsid w:val="00E35BAC"/>
    <w:rsid w:val="00E43D37"/>
    <w:rsid w:val="00EB0B8F"/>
    <w:rsid w:val="00EB2A90"/>
    <w:rsid w:val="00ED2C16"/>
    <w:rsid w:val="00ED71F2"/>
    <w:rsid w:val="00EE1954"/>
    <w:rsid w:val="00EF00EC"/>
    <w:rsid w:val="00EF0F15"/>
    <w:rsid w:val="00F175D8"/>
    <w:rsid w:val="00F377DD"/>
    <w:rsid w:val="00F467E4"/>
    <w:rsid w:val="00F47286"/>
    <w:rsid w:val="00F56B08"/>
    <w:rsid w:val="00F670E9"/>
    <w:rsid w:val="00F73212"/>
    <w:rsid w:val="00F84B2D"/>
    <w:rsid w:val="00F8702B"/>
    <w:rsid w:val="00F97509"/>
    <w:rsid w:val="00FC1EFF"/>
    <w:rsid w:val="00FE471E"/>
    <w:rsid w:val="00FE6D1F"/>
    <w:rsid w:val="00FF0E05"/>
    <w:rsid w:val="00FF1A6D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7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1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1F4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C0EE7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922A0"/>
    <w:rPr>
      <w:color w:val="808080"/>
      <w:shd w:val="clear" w:color="auto" w:fill="E6E6E6"/>
    </w:rPr>
  </w:style>
  <w:style w:type="paragraph" w:customStyle="1" w:styleId="ConsPlusNormal">
    <w:name w:val="ConsPlusNormal"/>
    <w:rsid w:val="000112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250F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7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1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1F4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C0EE7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922A0"/>
    <w:rPr>
      <w:color w:val="808080"/>
      <w:shd w:val="clear" w:color="auto" w:fill="E6E6E6"/>
    </w:rPr>
  </w:style>
  <w:style w:type="paragraph" w:customStyle="1" w:styleId="ConsPlusNormal">
    <w:name w:val="ConsPlusNormal"/>
    <w:rsid w:val="000112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250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8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938A4-6191-4A99-ACF5-4215BF37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7</Pages>
  <Words>2208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хан Тюбеев</dc:creator>
  <cp:lastModifiedBy>Alena</cp:lastModifiedBy>
  <cp:revision>13</cp:revision>
  <cp:lastPrinted>2021-12-30T09:36:00Z</cp:lastPrinted>
  <dcterms:created xsi:type="dcterms:W3CDTF">2021-12-28T11:07:00Z</dcterms:created>
  <dcterms:modified xsi:type="dcterms:W3CDTF">2022-06-18T11:56:00Z</dcterms:modified>
</cp:coreProperties>
</file>